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F0" w:rsidRPr="00773A63" w:rsidRDefault="00412EF0" w:rsidP="00412EF0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Al </w:t>
      </w:r>
      <w:r w:rsidRPr="00773A63">
        <w:rPr>
          <w:rFonts w:ascii="Arial" w:hAnsi="Arial" w:cs="Arial"/>
          <w:b/>
          <w:sz w:val="22"/>
          <w:szCs w:val="22"/>
        </w:rPr>
        <w:t>Direttore Generale</w:t>
      </w:r>
    </w:p>
    <w:p w:rsidR="00412EF0" w:rsidRPr="006C1DE9" w:rsidRDefault="00412EF0" w:rsidP="00412EF0">
      <w:pPr>
        <w:ind w:left="4253"/>
        <w:jc w:val="both"/>
        <w:rPr>
          <w:rFonts w:ascii="Arial" w:hAnsi="Arial" w:cs="Arial"/>
          <w:sz w:val="20"/>
          <w:szCs w:val="22"/>
        </w:rPr>
      </w:pPr>
      <w:r w:rsidRPr="006C1DE9">
        <w:rPr>
          <w:rFonts w:ascii="Arial" w:hAnsi="Arial" w:cs="Arial"/>
          <w:sz w:val="20"/>
          <w:szCs w:val="22"/>
        </w:rPr>
        <w:t>Azienda Sanitaria Universitaria Integrata del Trentino</w:t>
      </w:r>
    </w:p>
    <w:p w:rsidR="006C1DE9" w:rsidRDefault="00412EF0" w:rsidP="00412EF0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Via </w:t>
      </w:r>
      <w:proofErr w:type="spellStart"/>
      <w:r w:rsidRPr="00773A63">
        <w:rPr>
          <w:rFonts w:ascii="Arial" w:hAnsi="Arial" w:cs="Arial"/>
          <w:sz w:val="22"/>
          <w:szCs w:val="22"/>
        </w:rPr>
        <w:t>Degasperi</w:t>
      </w:r>
      <w:proofErr w:type="spellEnd"/>
      <w:r w:rsidRPr="00773A63">
        <w:rPr>
          <w:rFonts w:ascii="Arial" w:hAnsi="Arial" w:cs="Arial"/>
          <w:sz w:val="22"/>
          <w:szCs w:val="22"/>
        </w:rPr>
        <w:t>, 79</w:t>
      </w:r>
    </w:p>
    <w:p w:rsidR="00412EF0" w:rsidRPr="00773A63" w:rsidRDefault="00412EF0" w:rsidP="00412EF0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38123 </w:t>
      </w:r>
      <w:r w:rsidR="00533D94">
        <w:rPr>
          <w:rFonts w:ascii="Arial" w:hAnsi="Arial" w:cs="Arial"/>
          <w:sz w:val="22"/>
          <w:szCs w:val="22"/>
        </w:rPr>
        <w:t>-</w:t>
      </w:r>
      <w:r w:rsidRPr="00773A63">
        <w:rPr>
          <w:rFonts w:ascii="Arial" w:hAnsi="Arial" w:cs="Arial"/>
          <w:sz w:val="22"/>
          <w:szCs w:val="22"/>
        </w:rPr>
        <w:t xml:space="preserve"> Trento</w:t>
      </w:r>
    </w:p>
    <w:p w:rsidR="00412EF0" w:rsidRPr="00773A63" w:rsidRDefault="00DF3843" w:rsidP="00412EF0">
      <w:pPr>
        <w:ind w:firstLine="4253"/>
        <w:jc w:val="both"/>
        <w:rPr>
          <w:rFonts w:ascii="Arial" w:hAnsi="Arial" w:cs="Arial"/>
          <w:sz w:val="20"/>
          <w:szCs w:val="20"/>
        </w:rPr>
      </w:pPr>
      <w:hyperlink r:id="rId8" w:history="1">
        <w:r w:rsidR="00412EF0" w:rsidRPr="00773A63">
          <w:rPr>
            <w:rStyle w:val="Collegamentoipertestuale"/>
            <w:rFonts w:ascii="Arial" w:hAnsi="Arial" w:cs="Arial"/>
            <w:sz w:val="20"/>
            <w:szCs w:val="20"/>
          </w:rPr>
          <w:t>asuit@pec.asuit.tn.it</w:t>
        </w:r>
      </w:hyperlink>
    </w:p>
    <w:p w:rsidR="00412EF0" w:rsidRPr="00773A63" w:rsidRDefault="00412EF0" w:rsidP="00412EF0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412EF0" w:rsidRPr="00773A63" w:rsidRDefault="00412EF0" w:rsidP="00412EF0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412EF0" w:rsidRPr="006C1DE9" w:rsidRDefault="00412EF0" w:rsidP="00412EF0">
      <w:pPr>
        <w:ind w:left="4253" w:hanging="851"/>
        <w:jc w:val="both"/>
        <w:rPr>
          <w:rFonts w:ascii="Arial" w:hAnsi="Arial" w:cs="Arial"/>
          <w:b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e p.c.</w:t>
      </w:r>
      <w:r w:rsidRPr="00773A63">
        <w:rPr>
          <w:rFonts w:ascii="Arial" w:hAnsi="Arial" w:cs="Arial"/>
          <w:sz w:val="22"/>
          <w:szCs w:val="22"/>
        </w:rPr>
        <w:tab/>
      </w:r>
      <w:r w:rsidRPr="006C1DE9">
        <w:rPr>
          <w:rFonts w:ascii="Arial" w:hAnsi="Arial" w:cs="Arial"/>
          <w:sz w:val="22"/>
          <w:szCs w:val="22"/>
        </w:rPr>
        <w:t>all’</w:t>
      </w:r>
      <w:r w:rsidRPr="006C1DE9">
        <w:rPr>
          <w:rFonts w:ascii="Arial" w:hAnsi="Arial" w:cs="Arial"/>
          <w:b/>
          <w:sz w:val="22"/>
          <w:szCs w:val="22"/>
        </w:rPr>
        <w:t xml:space="preserve">Ufficio Supporto e integrazione alla </w:t>
      </w:r>
      <w:proofErr w:type="spellStart"/>
      <w:r w:rsidRPr="006C1DE9">
        <w:rPr>
          <w:rFonts w:ascii="Arial" w:hAnsi="Arial" w:cs="Arial"/>
          <w:b/>
          <w:sz w:val="22"/>
          <w:szCs w:val="22"/>
        </w:rPr>
        <w:t>line</w:t>
      </w:r>
      <w:proofErr w:type="spellEnd"/>
      <w:r w:rsidRPr="006C1DE9">
        <w:rPr>
          <w:rFonts w:ascii="Arial" w:hAnsi="Arial" w:cs="Arial"/>
          <w:b/>
          <w:sz w:val="22"/>
          <w:szCs w:val="22"/>
        </w:rPr>
        <w:t xml:space="preserve"> sanitaria</w:t>
      </w:r>
    </w:p>
    <w:p w:rsidR="00412EF0" w:rsidRPr="00773A63" w:rsidRDefault="00412EF0" w:rsidP="00412EF0">
      <w:pPr>
        <w:ind w:left="4253" w:right="-285" w:hanging="1135"/>
        <w:jc w:val="both"/>
        <w:rPr>
          <w:rFonts w:ascii="Arial" w:hAnsi="Arial" w:cs="Arial"/>
          <w:sz w:val="20"/>
          <w:szCs w:val="20"/>
        </w:rPr>
      </w:pPr>
      <w:r w:rsidRPr="00773A63">
        <w:rPr>
          <w:rFonts w:ascii="Arial" w:hAnsi="Arial" w:cs="Arial"/>
          <w:sz w:val="22"/>
          <w:szCs w:val="22"/>
        </w:rPr>
        <w:tab/>
      </w:r>
      <w:hyperlink r:id="rId9" w:history="1">
        <w:r w:rsidRPr="00773A63">
          <w:rPr>
            <w:rStyle w:val="Collegamentoipertestuale"/>
            <w:rFonts w:ascii="Arial" w:hAnsi="Arial" w:cs="Arial"/>
            <w:sz w:val="20"/>
            <w:szCs w:val="20"/>
          </w:rPr>
          <w:t>ufficiosupportoeintegrazioneallalinesanitaria@asuit.tn.it</w:t>
        </w:r>
      </w:hyperlink>
    </w:p>
    <w:p w:rsidR="000C0BA7" w:rsidRPr="00412EF0" w:rsidRDefault="000C0BA7" w:rsidP="000C0BA7">
      <w:pPr>
        <w:ind w:firstLine="3828"/>
        <w:jc w:val="both"/>
        <w:rPr>
          <w:rFonts w:ascii="Arial" w:hAnsi="Arial" w:cs="Arial"/>
          <w:sz w:val="22"/>
          <w:szCs w:val="22"/>
        </w:rPr>
      </w:pPr>
    </w:p>
    <w:p w:rsidR="00D90192" w:rsidRPr="00412EF0" w:rsidRDefault="00D90192" w:rsidP="00D90192">
      <w:pPr>
        <w:ind w:firstLine="3828"/>
        <w:jc w:val="both"/>
        <w:rPr>
          <w:rFonts w:ascii="Arial" w:hAnsi="Arial" w:cs="Arial"/>
          <w:sz w:val="22"/>
          <w:szCs w:val="22"/>
        </w:rPr>
      </w:pPr>
    </w:p>
    <w:p w:rsidR="00397E88" w:rsidRPr="00412EF0" w:rsidRDefault="00397E88" w:rsidP="00AC5AB7">
      <w:pPr>
        <w:jc w:val="both"/>
        <w:rPr>
          <w:rFonts w:ascii="Arial" w:hAnsi="Arial" w:cs="Arial"/>
          <w:sz w:val="22"/>
          <w:szCs w:val="22"/>
        </w:rPr>
      </w:pPr>
    </w:p>
    <w:p w:rsidR="00397E88" w:rsidRPr="00412EF0" w:rsidRDefault="00F13E28" w:rsidP="003E36FE">
      <w:pPr>
        <w:jc w:val="center"/>
        <w:rPr>
          <w:rFonts w:ascii="Arial" w:hAnsi="Arial" w:cs="Arial"/>
          <w:b/>
          <w:sz w:val="22"/>
          <w:szCs w:val="22"/>
        </w:rPr>
      </w:pPr>
      <w:r w:rsidRPr="00412EF0">
        <w:rPr>
          <w:rFonts w:ascii="Arial" w:hAnsi="Arial" w:cs="Arial"/>
          <w:b/>
          <w:sz w:val="22"/>
          <w:szCs w:val="22"/>
        </w:rPr>
        <w:t xml:space="preserve">PROPOSTA </w:t>
      </w:r>
      <w:proofErr w:type="spellStart"/>
      <w:r w:rsidRPr="00412EF0">
        <w:rPr>
          <w:rFonts w:ascii="Arial" w:hAnsi="Arial" w:cs="Arial"/>
          <w:b/>
          <w:sz w:val="22"/>
          <w:szCs w:val="22"/>
        </w:rPr>
        <w:t>DI</w:t>
      </w:r>
      <w:proofErr w:type="spellEnd"/>
      <w:r w:rsidRPr="00412EF0">
        <w:rPr>
          <w:rFonts w:ascii="Arial" w:hAnsi="Arial" w:cs="Arial"/>
          <w:b/>
          <w:sz w:val="22"/>
          <w:szCs w:val="22"/>
        </w:rPr>
        <w:t xml:space="preserve"> </w:t>
      </w:r>
      <w:r w:rsidR="00AF439F" w:rsidRPr="00412EF0">
        <w:rPr>
          <w:rFonts w:ascii="Arial" w:hAnsi="Arial" w:cs="Arial"/>
          <w:b/>
          <w:sz w:val="22"/>
          <w:szCs w:val="22"/>
        </w:rPr>
        <w:t>SPONSORIZZAZIONE</w:t>
      </w:r>
      <w:r w:rsidRPr="00412EF0">
        <w:rPr>
          <w:rFonts w:ascii="Arial" w:hAnsi="Arial" w:cs="Arial"/>
          <w:b/>
          <w:sz w:val="22"/>
          <w:szCs w:val="22"/>
        </w:rPr>
        <w:t xml:space="preserve"> </w:t>
      </w:r>
      <w:r w:rsidR="003E36FE" w:rsidRPr="00412EF0">
        <w:rPr>
          <w:rFonts w:ascii="Arial" w:hAnsi="Arial" w:cs="Arial"/>
          <w:b/>
          <w:sz w:val="22"/>
          <w:szCs w:val="22"/>
        </w:rPr>
        <w:t>IN</w:t>
      </w:r>
      <w:r w:rsidRPr="00412EF0">
        <w:rPr>
          <w:rFonts w:ascii="Arial" w:hAnsi="Arial" w:cs="Arial"/>
          <w:b/>
          <w:sz w:val="22"/>
          <w:szCs w:val="22"/>
        </w:rPr>
        <w:t xml:space="preserve"> DENARO</w:t>
      </w:r>
    </w:p>
    <w:p w:rsidR="00F13E28" w:rsidRPr="00412EF0" w:rsidRDefault="00F13E28" w:rsidP="00AC5AB7">
      <w:pPr>
        <w:jc w:val="both"/>
        <w:rPr>
          <w:rFonts w:ascii="Arial" w:hAnsi="Arial" w:cs="Arial"/>
          <w:b/>
          <w:sz w:val="22"/>
          <w:szCs w:val="22"/>
        </w:rPr>
      </w:pPr>
    </w:p>
    <w:p w:rsidR="00116F97" w:rsidRPr="00412EF0" w:rsidRDefault="00116F97" w:rsidP="00AC5AB7">
      <w:pPr>
        <w:jc w:val="both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</w:rPr>
        <w:t>Il/La sottoscritto/a  ___________________________</w:t>
      </w:r>
      <w:r w:rsidR="00533D94">
        <w:rPr>
          <w:rFonts w:ascii="Arial" w:hAnsi="Arial" w:cs="Arial"/>
        </w:rPr>
        <w:t>___________________________</w:t>
      </w:r>
    </w:p>
    <w:p w:rsidR="000C0BA7" w:rsidRPr="00412EF0" w:rsidRDefault="00104709" w:rsidP="000C0BA7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ato/a a_____</w:t>
      </w:r>
      <w:r w:rsidR="000C0BA7" w:rsidRPr="00412EF0">
        <w:rPr>
          <w:rFonts w:ascii="Arial" w:hAnsi="Arial" w:cs="Arial"/>
        </w:rPr>
        <w:t>_________ il _______________resid</w:t>
      </w:r>
      <w:r w:rsidR="00533D94">
        <w:rPr>
          <w:rFonts w:ascii="Arial" w:hAnsi="Arial" w:cs="Arial"/>
        </w:rPr>
        <w:t>ente  a _____________</w:t>
      </w:r>
      <w:r>
        <w:rPr>
          <w:rFonts w:ascii="Arial" w:hAnsi="Arial" w:cs="Arial"/>
        </w:rPr>
        <w:t>___</w:t>
      </w:r>
      <w:r w:rsidR="00533D94">
        <w:rPr>
          <w:rFonts w:ascii="Arial" w:hAnsi="Arial" w:cs="Arial"/>
        </w:rPr>
        <w:t>______</w:t>
      </w:r>
    </w:p>
    <w:p w:rsidR="000C0BA7" w:rsidRPr="00412EF0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</w:rPr>
        <w:t>in via ______</w:t>
      </w:r>
      <w:r w:rsidR="00104709">
        <w:rPr>
          <w:rFonts w:ascii="Arial" w:hAnsi="Arial" w:cs="Arial"/>
        </w:rPr>
        <w:t>____________</w:t>
      </w:r>
      <w:r w:rsidRPr="00412EF0">
        <w:rPr>
          <w:rFonts w:ascii="Arial" w:hAnsi="Arial" w:cs="Arial"/>
        </w:rPr>
        <w:t>____________codice fiscale_________</w:t>
      </w:r>
      <w:r w:rsidR="00104709">
        <w:rPr>
          <w:rFonts w:ascii="Arial" w:hAnsi="Arial" w:cs="Arial"/>
        </w:rPr>
        <w:t>_______________</w:t>
      </w:r>
    </w:p>
    <w:p w:rsidR="000C0BA7" w:rsidRPr="00412EF0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proofErr w:type="spellStart"/>
      <w:r w:rsidRPr="00412EF0">
        <w:rPr>
          <w:rFonts w:ascii="Arial" w:hAnsi="Arial" w:cs="Arial"/>
        </w:rPr>
        <w:t>tel</w:t>
      </w:r>
      <w:proofErr w:type="spellEnd"/>
      <w:r w:rsidRPr="00412EF0">
        <w:rPr>
          <w:rFonts w:ascii="Arial" w:hAnsi="Arial" w:cs="Arial"/>
        </w:rPr>
        <w:t>/</w:t>
      </w:r>
      <w:proofErr w:type="spellStart"/>
      <w:r w:rsidRPr="00412EF0">
        <w:rPr>
          <w:rFonts w:ascii="Arial" w:hAnsi="Arial" w:cs="Arial"/>
        </w:rPr>
        <w:t>cell</w:t>
      </w:r>
      <w:proofErr w:type="spellEnd"/>
      <w:r w:rsidRPr="00412EF0">
        <w:rPr>
          <w:rFonts w:ascii="Arial" w:hAnsi="Arial" w:cs="Arial"/>
        </w:rPr>
        <w:t xml:space="preserve">. ___________________________ </w:t>
      </w:r>
      <w:proofErr w:type="spellStart"/>
      <w:r w:rsidR="006C1DE9">
        <w:rPr>
          <w:rFonts w:ascii="Arial" w:hAnsi="Arial" w:cs="Arial"/>
        </w:rPr>
        <w:t>e</w:t>
      </w:r>
      <w:r w:rsidRPr="00412EF0">
        <w:rPr>
          <w:rFonts w:ascii="Arial" w:hAnsi="Arial" w:cs="Arial"/>
        </w:rPr>
        <w:t>mail</w:t>
      </w:r>
      <w:proofErr w:type="spellEnd"/>
      <w:r w:rsidR="00533D94">
        <w:rPr>
          <w:rFonts w:ascii="Arial" w:hAnsi="Arial" w:cs="Arial"/>
        </w:rPr>
        <w:t xml:space="preserve"> </w:t>
      </w:r>
      <w:r w:rsidRPr="00412EF0">
        <w:rPr>
          <w:rFonts w:ascii="Arial" w:hAnsi="Arial" w:cs="Arial"/>
        </w:rPr>
        <w:t>_____</w:t>
      </w:r>
      <w:r w:rsidR="00533D94">
        <w:rPr>
          <w:rFonts w:ascii="Arial" w:hAnsi="Arial" w:cs="Arial"/>
        </w:rPr>
        <w:t>__________________________</w:t>
      </w:r>
    </w:p>
    <w:p w:rsidR="000C0BA7" w:rsidRPr="00412EF0" w:rsidRDefault="000C0BA7" w:rsidP="000C0BA7">
      <w:pPr>
        <w:ind w:left="405"/>
        <w:jc w:val="center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>ovvero</w:t>
      </w:r>
    </w:p>
    <w:p w:rsidR="000C0BA7" w:rsidRPr="00412EF0" w:rsidRDefault="000C0BA7" w:rsidP="000C0BA7">
      <w:pPr>
        <w:ind w:left="405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 xml:space="preserve"> Rappresentante di (ditta/società, ente pubblico, ente privato, fondazione,associazione, o altro specificare)_____________________________</w:t>
      </w:r>
      <w:r w:rsidR="00533D94">
        <w:rPr>
          <w:rFonts w:ascii="Arial" w:hAnsi="Arial" w:cs="Arial"/>
        </w:rPr>
        <w:t>_________________________</w:t>
      </w:r>
    </w:p>
    <w:p w:rsidR="000C0BA7" w:rsidRPr="00412EF0" w:rsidRDefault="000C0BA7" w:rsidP="000C0BA7">
      <w:pPr>
        <w:ind w:left="567" w:hanging="567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>che opera nel settore (es. apparecchiature sanitarie/non sanitarie, farmaceutico, bancario o  delle assicurazioni, altro da  specificare)______________</w:t>
      </w:r>
      <w:r w:rsidR="00533D94">
        <w:rPr>
          <w:rFonts w:ascii="Arial" w:hAnsi="Arial" w:cs="Arial"/>
        </w:rPr>
        <w:t>______________________________________________</w:t>
      </w:r>
    </w:p>
    <w:p w:rsidR="000C0BA7" w:rsidRPr="00412EF0" w:rsidRDefault="000C0BA7" w:rsidP="000C0BA7">
      <w:pPr>
        <w:ind w:left="405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 xml:space="preserve">P. IVA___________________________ </w:t>
      </w:r>
      <w:r w:rsidR="006C1DE9">
        <w:rPr>
          <w:rFonts w:ascii="Arial" w:hAnsi="Arial" w:cs="Arial"/>
          <w:sz w:val="22"/>
          <w:szCs w:val="22"/>
        </w:rPr>
        <w:t>c</w:t>
      </w:r>
      <w:r w:rsidRPr="00412EF0">
        <w:rPr>
          <w:rFonts w:ascii="Arial" w:hAnsi="Arial" w:cs="Arial"/>
          <w:sz w:val="22"/>
          <w:szCs w:val="22"/>
        </w:rPr>
        <w:t xml:space="preserve">odice </w:t>
      </w:r>
      <w:r w:rsidR="006C1DE9">
        <w:rPr>
          <w:rFonts w:ascii="Arial" w:hAnsi="Arial" w:cs="Arial"/>
          <w:sz w:val="22"/>
          <w:szCs w:val="22"/>
        </w:rPr>
        <w:t>f</w:t>
      </w:r>
      <w:r w:rsidRPr="00412EF0">
        <w:rPr>
          <w:rFonts w:ascii="Arial" w:hAnsi="Arial" w:cs="Arial"/>
          <w:sz w:val="22"/>
          <w:szCs w:val="22"/>
        </w:rPr>
        <w:t>iscale______________________</w:t>
      </w:r>
      <w:r w:rsidR="00533D94">
        <w:rPr>
          <w:rFonts w:ascii="Arial" w:hAnsi="Arial" w:cs="Arial"/>
          <w:sz w:val="22"/>
          <w:szCs w:val="22"/>
        </w:rPr>
        <w:t>___</w:t>
      </w: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</w:p>
    <w:p w:rsidR="000C0BA7" w:rsidRPr="00412EF0" w:rsidRDefault="006C1DE9" w:rsidP="000C0BA7">
      <w:pPr>
        <w:ind w:left="567"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C0BA7" w:rsidRPr="00412EF0">
        <w:rPr>
          <w:rFonts w:ascii="Arial" w:hAnsi="Arial" w:cs="Arial"/>
          <w:sz w:val="22"/>
          <w:szCs w:val="22"/>
        </w:rPr>
        <w:t>ede/indirizzo_________________________________</w:t>
      </w:r>
      <w:r w:rsidR="00533D9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>c</w:t>
      </w:r>
      <w:r w:rsidR="00533D94">
        <w:rPr>
          <w:rFonts w:ascii="Arial" w:hAnsi="Arial" w:cs="Arial"/>
          <w:sz w:val="22"/>
          <w:szCs w:val="22"/>
        </w:rPr>
        <w:t>ittà__________________</w:t>
      </w: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 xml:space="preserve">tel._____________________ </w:t>
      </w:r>
      <w:proofErr w:type="spellStart"/>
      <w:r w:rsidR="006C1DE9">
        <w:rPr>
          <w:rFonts w:ascii="Arial" w:hAnsi="Arial" w:cs="Arial"/>
          <w:sz w:val="22"/>
          <w:szCs w:val="22"/>
        </w:rPr>
        <w:t>e</w:t>
      </w:r>
      <w:r w:rsidRPr="00412EF0">
        <w:rPr>
          <w:rFonts w:ascii="Arial" w:hAnsi="Arial" w:cs="Arial"/>
          <w:sz w:val="22"/>
          <w:szCs w:val="22"/>
        </w:rPr>
        <w:t>mail</w:t>
      </w:r>
      <w:proofErr w:type="spellEnd"/>
      <w:r w:rsidRPr="00412EF0">
        <w:rPr>
          <w:rFonts w:ascii="Arial" w:hAnsi="Arial" w:cs="Arial"/>
          <w:sz w:val="22"/>
          <w:szCs w:val="22"/>
        </w:rPr>
        <w:t>_________________</w:t>
      </w:r>
      <w:r w:rsidR="00533D94">
        <w:rPr>
          <w:rFonts w:ascii="Arial" w:hAnsi="Arial" w:cs="Arial"/>
          <w:sz w:val="22"/>
          <w:szCs w:val="22"/>
        </w:rPr>
        <w:t>_____________ fax_________</w:t>
      </w: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</w:p>
    <w:p w:rsidR="000C0BA7" w:rsidRPr="00412EF0" w:rsidRDefault="000C0BA7" w:rsidP="000C0BA7">
      <w:pPr>
        <w:ind w:left="567" w:right="-143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 xml:space="preserve">PEC_____________________________________ </w:t>
      </w:r>
    </w:p>
    <w:p w:rsidR="00D90192" w:rsidRDefault="00D90192" w:rsidP="00D90192">
      <w:pPr>
        <w:ind w:left="405"/>
        <w:rPr>
          <w:rFonts w:ascii="Arial" w:hAnsi="Arial" w:cs="Arial"/>
          <w:sz w:val="22"/>
          <w:szCs w:val="22"/>
        </w:rPr>
      </w:pPr>
    </w:p>
    <w:p w:rsidR="00533D94" w:rsidRPr="00412EF0" w:rsidRDefault="00533D94" w:rsidP="00D90192">
      <w:pPr>
        <w:ind w:left="405"/>
        <w:rPr>
          <w:rFonts w:ascii="Arial" w:hAnsi="Arial" w:cs="Arial"/>
          <w:sz w:val="22"/>
          <w:szCs w:val="22"/>
        </w:rPr>
      </w:pPr>
    </w:p>
    <w:p w:rsidR="00D90192" w:rsidRPr="00412EF0" w:rsidRDefault="005437AF" w:rsidP="00D90192">
      <w:pPr>
        <w:ind w:left="4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2EF0">
        <w:rPr>
          <w:rFonts w:ascii="Arial" w:hAnsi="Arial" w:cs="Arial"/>
          <w:b/>
          <w:sz w:val="22"/>
          <w:szCs w:val="22"/>
          <w:u w:val="single"/>
        </w:rPr>
        <w:t>d</w:t>
      </w:r>
      <w:r w:rsidR="00D90192" w:rsidRPr="00412EF0">
        <w:rPr>
          <w:rFonts w:ascii="Arial" w:hAnsi="Arial" w:cs="Arial"/>
          <w:b/>
          <w:sz w:val="22"/>
          <w:szCs w:val="22"/>
          <w:u w:val="single"/>
        </w:rPr>
        <w:t>ichiara</w:t>
      </w:r>
    </w:p>
    <w:p w:rsidR="00D90192" w:rsidRDefault="00D90192" w:rsidP="005437AF">
      <w:pPr>
        <w:jc w:val="center"/>
        <w:rPr>
          <w:rFonts w:ascii="Arial" w:hAnsi="Arial" w:cs="Arial"/>
          <w:sz w:val="22"/>
          <w:szCs w:val="22"/>
        </w:rPr>
      </w:pPr>
    </w:p>
    <w:p w:rsidR="00533D94" w:rsidRPr="00412EF0" w:rsidRDefault="00533D94" w:rsidP="005437AF">
      <w:pPr>
        <w:jc w:val="center"/>
        <w:rPr>
          <w:rFonts w:ascii="Arial" w:hAnsi="Arial" w:cs="Arial"/>
          <w:sz w:val="22"/>
          <w:szCs w:val="22"/>
        </w:rPr>
      </w:pPr>
    </w:p>
    <w:p w:rsidR="00D90192" w:rsidRPr="00104709" w:rsidRDefault="00D90192" w:rsidP="005437AF">
      <w:pPr>
        <w:jc w:val="center"/>
        <w:rPr>
          <w:rFonts w:ascii="Arial" w:hAnsi="Arial" w:cs="Arial"/>
          <w:i/>
          <w:sz w:val="22"/>
          <w:szCs w:val="22"/>
        </w:rPr>
      </w:pPr>
      <w:r w:rsidRPr="00104709">
        <w:rPr>
          <w:rFonts w:ascii="Arial" w:hAnsi="Arial" w:cs="Arial"/>
          <w:i/>
          <w:sz w:val="22"/>
          <w:szCs w:val="22"/>
        </w:rPr>
        <w:t>(essendo in possesso della piena capacità di donare ai sensi del Titolo V, Capo I, art. 774 del Codice civile)</w:t>
      </w:r>
    </w:p>
    <w:p w:rsidR="00D90192" w:rsidRPr="00412EF0" w:rsidRDefault="00D90192" w:rsidP="00D90192">
      <w:pPr>
        <w:ind w:left="405"/>
        <w:rPr>
          <w:rFonts w:ascii="Arial" w:hAnsi="Arial" w:cs="Arial"/>
          <w:sz w:val="22"/>
          <w:szCs w:val="22"/>
        </w:rPr>
      </w:pPr>
    </w:p>
    <w:p w:rsidR="00D90192" w:rsidRPr="00412EF0" w:rsidRDefault="00D90192" w:rsidP="005437AF">
      <w:pPr>
        <w:pStyle w:val="Paragrafoelenco"/>
        <w:numPr>
          <w:ilvl w:val="0"/>
          <w:numId w:val="23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  <w:b/>
          <w:i/>
        </w:rPr>
        <w:t>la propria volontà ad effettuare la sponsorizzazione  della somma di euro (in cifre e lettere)</w:t>
      </w:r>
      <w:r w:rsidRPr="00412EF0">
        <w:rPr>
          <w:rFonts w:ascii="Arial" w:hAnsi="Arial" w:cs="Arial"/>
        </w:rPr>
        <w:t xml:space="preserve"> €_________________________________________</w:t>
      </w:r>
      <w:r w:rsidR="00104709">
        <w:rPr>
          <w:rFonts w:ascii="Arial" w:hAnsi="Arial" w:cs="Arial"/>
        </w:rPr>
        <w:t>__________________</w:t>
      </w:r>
    </w:p>
    <w:p w:rsidR="00D90192" w:rsidRPr="00412EF0" w:rsidRDefault="00D90192" w:rsidP="005437AF">
      <w:pPr>
        <w:pStyle w:val="Paragrafoelenco"/>
        <w:ind w:left="567" w:hanging="567"/>
        <w:rPr>
          <w:rFonts w:ascii="Arial" w:hAnsi="Arial" w:cs="Arial"/>
          <w:i/>
        </w:rPr>
      </w:pPr>
    </w:p>
    <w:p w:rsidR="00D90192" w:rsidRPr="00412EF0" w:rsidRDefault="00F27631" w:rsidP="005437AF">
      <w:pPr>
        <w:pStyle w:val="Paragrafoelenco"/>
        <w:numPr>
          <w:ilvl w:val="0"/>
          <w:numId w:val="23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</w:rPr>
        <w:lastRenderedPageBreak/>
        <w:t>d</w:t>
      </w:r>
      <w:r w:rsidR="00D90192" w:rsidRPr="00412EF0">
        <w:rPr>
          <w:rFonts w:ascii="Arial" w:hAnsi="Arial" w:cs="Arial"/>
        </w:rPr>
        <w:t xml:space="preserve">a destinare a (indicare eventuale </w:t>
      </w:r>
      <w:r w:rsidR="005437AF" w:rsidRPr="00412EF0">
        <w:rPr>
          <w:rFonts w:ascii="Arial" w:hAnsi="Arial" w:cs="Arial"/>
        </w:rPr>
        <w:t>Unità Operativa</w:t>
      </w:r>
      <w:r w:rsidR="00D90192" w:rsidRPr="00412EF0">
        <w:rPr>
          <w:rFonts w:ascii="Arial" w:hAnsi="Arial" w:cs="Arial"/>
        </w:rPr>
        <w:t>)</w:t>
      </w:r>
    </w:p>
    <w:p w:rsidR="00D90192" w:rsidRPr="00412EF0" w:rsidRDefault="00D90192" w:rsidP="005437AF">
      <w:pPr>
        <w:ind w:left="567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>__________________________________________</w:t>
      </w:r>
      <w:r w:rsidR="00533D94">
        <w:rPr>
          <w:rFonts w:ascii="Arial" w:hAnsi="Arial" w:cs="Arial"/>
          <w:sz w:val="22"/>
          <w:szCs w:val="22"/>
        </w:rPr>
        <w:t>___________________________</w:t>
      </w:r>
    </w:p>
    <w:p w:rsidR="005437AF" w:rsidRPr="00412EF0" w:rsidRDefault="005437AF" w:rsidP="005437AF">
      <w:pPr>
        <w:ind w:left="567"/>
        <w:rPr>
          <w:rFonts w:ascii="Arial" w:hAnsi="Arial" w:cs="Arial"/>
          <w:sz w:val="22"/>
          <w:szCs w:val="22"/>
        </w:rPr>
      </w:pPr>
    </w:p>
    <w:p w:rsidR="00D90192" w:rsidRPr="00412EF0" w:rsidRDefault="005437AF" w:rsidP="005437AF">
      <w:pPr>
        <w:pStyle w:val="Paragrafoelenco"/>
        <w:numPr>
          <w:ilvl w:val="0"/>
          <w:numId w:val="23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</w:rPr>
        <w:t>d</w:t>
      </w:r>
      <w:r w:rsidR="00D90192" w:rsidRPr="00412EF0">
        <w:rPr>
          <w:rFonts w:ascii="Arial" w:hAnsi="Arial" w:cs="Arial"/>
        </w:rPr>
        <w:t>ell’Ospedale _____________________________</w:t>
      </w:r>
      <w:r w:rsidR="00533D94">
        <w:rPr>
          <w:rFonts w:ascii="Arial" w:hAnsi="Arial" w:cs="Arial"/>
        </w:rPr>
        <w:t>_____________________________</w:t>
      </w:r>
    </w:p>
    <w:p w:rsidR="005437AF" w:rsidRPr="00412EF0" w:rsidRDefault="005437AF" w:rsidP="005437AF">
      <w:pPr>
        <w:pStyle w:val="Paragrafoelenco"/>
        <w:ind w:left="567" w:hanging="567"/>
        <w:rPr>
          <w:rFonts w:ascii="Arial" w:hAnsi="Arial" w:cs="Arial"/>
        </w:rPr>
      </w:pPr>
    </w:p>
    <w:p w:rsidR="00D90192" w:rsidRPr="00412EF0" w:rsidRDefault="00D90192" w:rsidP="005437AF">
      <w:pPr>
        <w:pStyle w:val="Paragrafoelenco"/>
        <w:numPr>
          <w:ilvl w:val="0"/>
          <w:numId w:val="23"/>
        </w:numPr>
        <w:ind w:left="567" w:hanging="567"/>
        <w:rPr>
          <w:rFonts w:ascii="Arial" w:hAnsi="Arial" w:cs="Arial"/>
        </w:rPr>
      </w:pPr>
      <w:r w:rsidRPr="00412EF0">
        <w:rPr>
          <w:rFonts w:ascii="Arial" w:hAnsi="Arial" w:cs="Arial"/>
        </w:rPr>
        <w:t>per le seguenti finalità:</w:t>
      </w:r>
    </w:p>
    <w:p w:rsidR="005437AF" w:rsidRPr="00412EF0" w:rsidRDefault="005437AF" w:rsidP="005437AF">
      <w:pPr>
        <w:pStyle w:val="Paragrafoelenco"/>
        <w:ind w:left="709"/>
        <w:rPr>
          <w:rFonts w:ascii="Arial" w:hAnsi="Arial" w:cs="Arial"/>
        </w:rPr>
      </w:pPr>
      <w:r w:rsidRPr="00412EF0">
        <w:rPr>
          <w:rFonts w:ascii="Arial" w:hAnsi="Arial" w:cs="Arial"/>
        </w:rPr>
        <w:t>____________________________________________</w:t>
      </w:r>
      <w:r w:rsidR="00533D94">
        <w:rPr>
          <w:rFonts w:ascii="Arial" w:hAnsi="Arial" w:cs="Arial"/>
        </w:rPr>
        <w:t>________________________</w:t>
      </w:r>
    </w:p>
    <w:p w:rsidR="00D90192" w:rsidRPr="00412EF0" w:rsidRDefault="00D90192" w:rsidP="005437AF">
      <w:pPr>
        <w:ind w:left="709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>________________________________________</w:t>
      </w:r>
      <w:r w:rsidR="00533D94">
        <w:rPr>
          <w:rFonts w:ascii="Arial" w:hAnsi="Arial" w:cs="Arial"/>
          <w:sz w:val="22"/>
          <w:szCs w:val="22"/>
        </w:rPr>
        <w:t>____________________________</w:t>
      </w:r>
    </w:p>
    <w:p w:rsidR="00D90192" w:rsidRDefault="00D90192" w:rsidP="00D90192">
      <w:pPr>
        <w:ind w:left="405"/>
        <w:rPr>
          <w:rFonts w:ascii="Arial" w:hAnsi="Arial" w:cs="Arial"/>
          <w:sz w:val="22"/>
          <w:szCs w:val="22"/>
        </w:rPr>
      </w:pPr>
    </w:p>
    <w:p w:rsidR="00533D94" w:rsidRPr="00412EF0" w:rsidRDefault="00533D94" w:rsidP="00D90192">
      <w:pPr>
        <w:ind w:left="405"/>
        <w:rPr>
          <w:rFonts w:ascii="Arial" w:hAnsi="Arial" w:cs="Arial"/>
          <w:sz w:val="22"/>
          <w:szCs w:val="22"/>
        </w:rPr>
      </w:pPr>
    </w:p>
    <w:p w:rsidR="00D90192" w:rsidRPr="00412EF0" w:rsidRDefault="00D90192" w:rsidP="00D90192">
      <w:pPr>
        <w:ind w:left="405"/>
        <w:jc w:val="center"/>
        <w:rPr>
          <w:rFonts w:ascii="Arial" w:hAnsi="Arial" w:cs="Arial"/>
          <w:b/>
          <w:i/>
          <w:sz w:val="22"/>
          <w:szCs w:val="22"/>
        </w:rPr>
      </w:pPr>
      <w:r w:rsidRPr="00412EF0">
        <w:rPr>
          <w:rFonts w:ascii="Arial" w:hAnsi="Arial" w:cs="Arial"/>
          <w:b/>
          <w:i/>
          <w:sz w:val="22"/>
          <w:szCs w:val="22"/>
        </w:rPr>
        <w:t>A tal scopo dichiara che:</w:t>
      </w:r>
    </w:p>
    <w:p w:rsidR="00D90192" w:rsidRPr="00412EF0" w:rsidRDefault="00D90192" w:rsidP="00F27631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90192" w:rsidRPr="00412EF0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 xml:space="preserve">la sponsorizzazione non svolge attività in conflitto con l’interesse pubblico e con l’attività dell’Azienda </w:t>
      </w:r>
      <w:r w:rsidR="00533D94">
        <w:rPr>
          <w:rFonts w:ascii="Arial" w:hAnsi="Arial" w:cs="Arial"/>
        </w:rPr>
        <w:t>Sanitaria Universitaria Integrata del Trentino</w:t>
      </w:r>
      <w:r w:rsidR="005437AF" w:rsidRPr="00412EF0">
        <w:rPr>
          <w:rFonts w:ascii="Arial" w:hAnsi="Arial" w:cs="Arial"/>
        </w:rPr>
        <w:t>;</w:t>
      </w:r>
    </w:p>
    <w:p w:rsidR="004C37E5" w:rsidRPr="00412EF0" w:rsidRDefault="004C37E5" w:rsidP="004C37E5">
      <w:pPr>
        <w:pStyle w:val="Paragrafoelenco"/>
        <w:ind w:left="567"/>
        <w:jc w:val="both"/>
        <w:rPr>
          <w:rFonts w:ascii="Arial" w:hAnsi="Arial" w:cs="Arial"/>
        </w:rPr>
      </w:pPr>
    </w:p>
    <w:p w:rsidR="00D90192" w:rsidRPr="00412EF0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 xml:space="preserve">che non sono in atto controversie e conflitti di natura giuridica tra sé e l’Azienda </w:t>
      </w:r>
      <w:r w:rsidR="00533D94">
        <w:rPr>
          <w:rFonts w:ascii="Arial" w:hAnsi="Arial" w:cs="Arial"/>
        </w:rPr>
        <w:t>Sanitaria Universitaria Integrata del Trentino</w:t>
      </w:r>
      <w:r w:rsidRPr="00412EF0">
        <w:rPr>
          <w:rFonts w:ascii="Arial" w:hAnsi="Arial" w:cs="Arial"/>
        </w:rPr>
        <w:t xml:space="preserve">; </w:t>
      </w:r>
    </w:p>
    <w:p w:rsidR="004C37E5" w:rsidRPr="00412EF0" w:rsidRDefault="004C37E5" w:rsidP="004C37E5">
      <w:pPr>
        <w:pStyle w:val="Paragrafoelenco"/>
        <w:rPr>
          <w:rFonts w:ascii="Arial" w:hAnsi="Arial" w:cs="Arial"/>
        </w:rPr>
      </w:pPr>
    </w:p>
    <w:p w:rsidR="00D90192" w:rsidRPr="00412EF0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 xml:space="preserve">la sponsorizzazione  non comporta alcun obbligo dell’Azienda Sanitaria </w:t>
      </w:r>
      <w:r w:rsidR="00533D94">
        <w:rPr>
          <w:rFonts w:ascii="Arial" w:hAnsi="Arial" w:cs="Arial"/>
        </w:rPr>
        <w:t>Universitaria Integrata del Trentino</w:t>
      </w:r>
      <w:r w:rsidRPr="00412EF0">
        <w:rPr>
          <w:rFonts w:ascii="Arial" w:hAnsi="Arial" w:cs="Arial"/>
        </w:rPr>
        <w:t xml:space="preserve"> nei confronti del donante</w:t>
      </w:r>
      <w:r w:rsidR="005437AF" w:rsidRPr="00412EF0">
        <w:rPr>
          <w:rFonts w:ascii="Arial" w:hAnsi="Arial" w:cs="Arial"/>
        </w:rPr>
        <w:t>;</w:t>
      </w:r>
    </w:p>
    <w:p w:rsidR="004C37E5" w:rsidRPr="00412EF0" w:rsidRDefault="004C37E5" w:rsidP="004C37E5">
      <w:pPr>
        <w:pStyle w:val="Paragrafoelenco"/>
        <w:rPr>
          <w:rFonts w:ascii="Arial" w:hAnsi="Arial" w:cs="Arial"/>
        </w:rPr>
      </w:pPr>
    </w:p>
    <w:p w:rsidR="00D90192" w:rsidRPr="00412EF0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>di non avere interessi patrimoniali/economici diretti o indiretti collegati alla sponsorizzazione</w:t>
      </w:r>
      <w:r w:rsidR="005437AF" w:rsidRPr="00412EF0">
        <w:rPr>
          <w:rFonts w:ascii="Arial" w:hAnsi="Arial" w:cs="Arial"/>
        </w:rPr>
        <w:t>;</w:t>
      </w:r>
    </w:p>
    <w:p w:rsidR="004C37E5" w:rsidRPr="00412EF0" w:rsidRDefault="004C37E5" w:rsidP="004C37E5">
      <w:pPr>
        <w:pStyle w:val="Paragrafoelenco"/>
        <w:rPr>
          <w:rFonts w:ascii="Arial" w:hAnsi="Arial" w:cs="Arial"/>
        </w:rPr>
      </w:pPr>
    </w:p>
    <w:p w:rsidR="00D90192" w:rsidRDefault="005437AF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>e</w:t>
      </w:r>
      <w:r w:rsidR="00D90192" w:rsidRPr="00412EF0">
        <w:rPr>
          <w:rFonts w:ascii="Arial" w:hAnsi="Arial" w:cs="Arial"/>
        </w:rPr>
        <w:t>ventuali somme residue potranno essere destinate:</w:t>
      </w:r>
    </w:p>
    <w:p w:rsidR="00911AFA" w:rsidRPr="00911AFA" w:rsidRDefault="00911AFA" w:rsidP="00911AFA">
      <w:pPr>
        <w:pStyle w:val="Paragrafoelenco"/>
        <w:rPr>
          <w:rFonts w:ascii="Arial" w:hAnsi="Arial" w:cs="Arial"/>
        </w:rPr>
      </w:pPr>
    </w:p>
    <w:p w:rsidR="00D90192" w:rsidRPr="00412EF0" w:rsidRDefault="00DF3843" w:rsidP="00533D94">
      <w:pPr>
        <w:pStyle w:val="Paragrafoelenco"/>
        <w:numPr>
          <w:ilvl w:val="0"/>
          <w:numId w:val="26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7" style="position:absolute;left:0;text-align:left;margin-left:208.8pt;margin-top:-.1pt;width:12.95pt;height:9.25pt;z-index:251660288"/>
        </w:pict>
      </w:r>
      <w:r w:rsidR="00D90192" w:rsidRPr="00412EF0">
        <w:rPr>
          <w:rFonts w:ascii="Arial" w:hAnsi="Arial" w:cs="Arial"/>
        </w:rPr>
        <w:t xml:space="preserve">ad altre progettualità della U.O. </w:t>
      </w:r>
    </w:p>
    <w:p w:rsidR="00D90192" w:rsidRPr="00412EF0" w:rsidRDefault="00DF3843" w:rsidP="00533D94">
      <w:pPr>
        <w:pStyle w:val="Paragrafoelenco"/>
        <w:numPr>
          <w:ilvl w:val="0"/>
          <w:numId w:val="26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8" style="position:absolute;left:0;text-align:left;margin-left:208.8pt;margin-top:1.5pt;width:12.95pt;height:9.25pt;z-index:251661312"/>
        </w:pict>
      </w:r>
      <w:r w:rsidR="00D90192" w:rsidRPr="00412EF0">
        <w:rPr>
          <w:rFonts w:ascii="Arial" w:hAnsi="Arial" w:cs="Arial"/>
        </w:rPr>
        <w:t xml:space="preserve">ad altre progettualità </w:t>
      </w:r>
      <w:r w:rsidR="00104709">
        <w:rPr>
          <w:rFonts w:ascii="Arial" w:hAnsi="Arial" w:cs="Arial"/>
        </w:rPr>
        <w:t xml:space="preserve">di </w:t>
      </w:r>
      <w:proofErr w:type="spellStart"/>
      <w:r w:rsidR="00104709">
        <w:rPr>
          <w:rFonts w:ascii="Arial" w:hAnsi="Arial" w:cs="Arial"/>
        </w:rPr>
        <w:t>A</w:t>
      </w:r>
      <w:r w:rsidR="006C1DE9">
        <w:rPr>
          <w:rFonts w:ascii="Arial" w:hAnsi="Arial" w:cs="Arial"/>
        </w:rPr>
        <w:t>suit</w:t>
      </w:r>
      <w:proofErr w:type="spellEnd"/>
      <w:r w:rsidR="00D90192" w:rsidRPr="00412EF0">
        <w:rPr>
          <w:rFonts w:ascii="Arial" w:hAnsi="Arial" w:cs="Arial"/>
        </w:rPr>
        <w:t xml:space="preserve">        </w:t>
      </w:r>
    </w:p>
    <w:p w:rsidR="004C37E5" w:rsidRPr="00412EF0" w:rsidRDefault="004C37E5" w:rsidP="004C37E5">
      <w:pPr>
        <w:pStyle w:val="Paragrafoelenco"/>
        <w:ind w:left="1134"/>
        <w:jc w:val="both"/>
        <w:rPr>
          <w:rFonts w:ascii="Arial" w:hAnsi="Arial" w:cs="Arial"/>
        </w:rPr>
      </w:pPr>
    </w:p>
    <w:p w:rsidR="00D90192" w:rsidRPr="00412EF0" w:rsidRDefault="005437AF" w:rsidP="005437AF">
      <w:pPr>
        <w:pStyle w:val="Paragrafoelenco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 w:rsidRPr="00412EF0">
        <w:rPr>
          <w:rFonts w:ascii="Arial" w:hAnsi="Arial" w:cs="Arial"/>
        </w:rPr>
        <w:t>a</w:t>
      </w:r>
      <w:r w:rsidR="00D90192" w:rsidRPr="00412EF0">
        <w:rPr>
          <w:rFonts w:ascii="Arial" w:hAnsi="Arial" w:cs="Arial"/>
        </w:rPr>
        <w:t xml:space="preserve">utorizza </w:t>
      </w:r>
      <w:proofErr w:type="spellStart"/>
      <w:r w:rsidR="00533D94">
        <w:rPr>
          <w:rFonts w:ascii="Arial" w:hAnsi="Arial" w:cs="Arial"/>
        </w:rPr>
        <w:t>A</w:t>
      </w:r>
      <w:r w:rsidR="006C1DE9">
        <w:rPr>
          <w:rFonts w:ascii="Arial" w:hAnsi="Arial" w:cs="Arial"/>
        </w:rPr>
        <w:t>suit</w:t>
      </w:r>
      <w:proofErr w:type="spellEnd"/>
      <w:r w:rsidR="00D90192" w:rsidRPr="00412EF0">
        <w:rPr>
          <w:rFonts w:ascii="Arial" w:hAnsi="Arial" w:cs="Arial"/>
        </w:rPr>
        <w:t xml:space="preserve"> a dare eventuale visibilità alla presente sponsorizzazione attraverso i diversi strumenti di comunicazione aziendali (sito </w:t>
      </w:r>
      <w:proofErr w:type="spellStart"/>
      <w:r w:rsidR="00104709">
        <w:rPr>
          <w:rFonts w:ascii="Arial" w:hAnsi="Arial" w:cs="Arial"/>
        </w:rPr>
        <w:t>A</w:t>
      </w:r>
      <w:r w:rsidR="006C1DE9">
        <w:rPr>
          <w:rFonts w:ascii="Arial" w:hAnsi="Arial" w:cs="Arial"/>
        </w:rPr>
        <w:t>suit</w:t>
      </w:r>
      <w:proofErr w:type="spellEnd"/>
      <w:r w:rsidR="00D90192" w:rsidRPr="00412EF0">
        <w:rPr>
          <w:rFonts w:ascii="Arial" w:hAnsi="Arial" w:cs="Arial"/>
        </w:rPr>
        <w:t>, canali social, comunicato stampa, conferenza stampa)</w:t>
      </w:r>
    </w:p>
    <w:p w:rsidR="00D90192" w:rsidRPr="00412EF0" w:rsidRDefault="00DF3843" w:rsidP="00D90192">
      <w:pPr>
        <w:ind w:left="4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0" style="position:absolute;left:0;text-align:left;margin-left:162.65pt;margin-top:4.1pt;width:12.95pt;height:9.25pt;flip:y;z-index:251663360"/>
        </w:pict>
      </w:r>
      <w:r>
        <w:rPr>
          <w:rFonts w:ascii="Arial" w:hAnsi="Arial" w:cs="Arial"/>
          <w:noProof/>
          <w:sz w:val="22"/>
          <w:szCs w:val="22"/>
        </w:rPr>
        <w:pict>
          <v:rect id="_x0000_s1029" style="position:absolute;left:0;text-align:left;margin-left:47.75pt;margin-top:4.1pt;width:12.95pt;height:9.25pt;z-index:251662336"/>
        </w:pict>
      </w:r>
      <w:r w:rsidR="005437AF" w:rsidRPr="00412EF0">
        <w:rPr>
          <w:rFonts w:ascii="Arial" w:hAnsi="Arial" w:cs="Arial"/>
          <w:sz w:val="22"/>
          <w:szCs w:val="22"/>
        </w:rPr>
        <w:t xml:space="preserve">    </w:t>
      </w:r>
      <w:r w:rsidR="00D90192" w:rsidRPr="00412EF0">
        <w:rPr>
          <w:rFonts w:ascii="Arial" w:hAnsi="Arial" w:cs="Arial"/>
          <w:sz w:val="22"/>
          <w:szCs w:val="22"/>
        </w:rPr>
        <w:t>Si                               No</w:t>
      </w:r>
    </w:p>
    <w:p w:rsidR="00D90192" w:rsidRPr="00412EF0" w:rsidRDefault="00D90192" w:rsidP="00D90192">
      <w:pPr>
        <w:ind w:left="405"/>
        <w:rPr>
          <w:rFonts w:ascii="Arial" w:hAnsi="Arial" w:cs="Arial"/>
          <w:sz w:val="22"/>
          <w:szCs w:val="22"/>
        </w:rPr>
      </w:pPr>
    </w:p>
    <w:p w:rsidR="00D90192" w:rsidRPr="00412EF0" w:rsidRDefault="00D90192" w:rsidP="00D90192">
      <w:pPr>
        <w:ind w:left="405"/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>Ulteriori annotazioni sulle modalità di eventuale visibilità: ________________________________________________________________________________________________________________</w:t>
      </w:r>
      <w:r w:rsidR="00533D94">
        <w:rPr>
          <w:rFonts w:ascii="Arial" w:hAnsi="Arial" w:cs="Arial"/>
          <w:sz w:val="22"/>
          <w:szCs w:val="22"/>
        </w:rPr>
        <w:t>____________________________</w:t>
      </w:r>
    </w:p>
    <w:p w:rsidR="00D90192" w:rsidRPr="00412EF0" w:rsidRDefault="00D90192" w:rsidP="00D90192">
      <w:pPr>
        <w:ind w:left="405"/>
        <w:rPr>
          <w:rFonts w:ascii="Arial" w:hAnsi="Arial" w:cs="Arial"/>
          <w:sz w:val="22"/>
          <w:szCs w:val="22"/>
        </w:rPr>
      </w:pPr>
    </w:p>
    <w:p w:rsidR="00F27631" w:rsidRDefault="00F27631" w:rsidP="00D90192">
      <w:pPr>
        <w:ind w:left="405"/>
        <w:rPr>
          <w:rFonts w:ascii="Arial" w:hAnsi="Arial" w:cs="Arial"/>
          <w:sz w:val="22"/>
          <w:szCs w:val="22"/>
        </w:rPr>
      </w:pPr>
    </w:p>
    <w:p w:rsidR="00911AFA" w:rsidRDefault="00911AFA" w:rsidP="00D90192">
      <w:pPr>
        <w:ind w:left="405"/>
        <w:rPr>
          <w:rFonts w:ascii="Arial" w:hAnsi="Arial" w:cs="Arial"/>
          <w:sz w:val="22"/>
          <w:szCs w:val="22"/>
        </w:rPr>
      </w:pPr>
    </w:p>
    <w:p w:rsidR="00911AFA" w:rsidRPr="00412EF0" w:rsidRDefault="00911AFA" w:rsidP="00D90192">
      <w:pPr>
        <w:ind w:left="405"/>
        <w:rPr>
          <w:rFonts w:ascii="Arial" w:hAnsi="Arial" w:cs="Arial"/>
          <w:sz w:val="22"/>
          <w:szCs w:val="22"/>
        </w:rPr>
      </w:pPr>
    </w:p>
    <w:p w:rsidR="004C37E5" w:rsidRPr="00412EF0" w:rsidRDefault="004C37E5" w:rsidP="00D90192">
      <w:pPr>
        <w:ind w:left="405"/>
        <w:rPr>
          <w:rFonts w:ascii="Arial" w:hAnsi="Arial" w:cs="Arial"/>
          <w:sz w:val="22"/>
          <w:szCs w:val="22"/>
        </w:rPr>
      </w:pPr>
    </w:p>
    <w:p w:rsidR="00D90192" w:rsidRPr="00412EF0" w:rsidRDefault="00D90192" w:rsidP="00D90192">
      <w:pPr>
        <w:rPr>
          <w:rFonts w:ascii="Arial" w:hAnsi="Arial" w:cs="Arial"/>
          <w:sz w:val="22"/>
          <w:szCs w:val="22"/>
        </w:rPr>
      </w:pPr>
      <w:r w:rsidRPr="00412EF0">
        <w:rPr>
          <w:rFonts w:ascii="Arial" w:hAnsi="Arial" w:cs="Arial"/>
          <w:sz w:val="22"/>
          <w:szCs w:val="22"/>
        </w:rPr>
        <w:t>Data</w:t>
      </w:r>
      <w:r w:rsidR="003121A1">
        <w:rPr>
          <w:rFonts w:ascii="Arial" w:hAnsi="Arial" w:cs="Arial"/>
          <w:sz w:val="22"/>
          <w:szCs w:val="22"/>
        </w:rPr>
        <w:t xml:space="preserve"> _________________</w:t>
      </w:r>
      <w:r w:rsidRPr="00412EF0">
        <w:rPr>
          <w:rFonts w:ascii="Arial" w:hAnsi="Arial" w:cs="Arial"/>
          <w:sz w:val="22"/>
          <w:szCs w:val="22"/>
        </w:rPr>
        <w:tab/>
      </w:r>
      <w:r w:rsidRPr="00412EF0">
        <w:rPr>
          <w:rFonts w:ascii="Arial" w:hAnsi="Arial" w:cs="Arial"/>
          <w:sz w:val="22"/>
          <w:szCs w:val="22"/>
        </w:rPr>
        <w:tab/>
      </w:r>
      <w:r w:rsidR="004C37E5" w:rsidRPr="00412EF0">
        <w:rPr>
          <w:rFonts w:ascii="Arial" w:hAnsi="Arial" w:cs="Arial"/>
          <w:sz w:val="22"/>
          <w:szCs w:val="22"/>
        </w:rPr>
        <w:tab/>
      </w:r>
      <w:r w:rsidR="004C37E5" w:rsidRPr="00412EF0">
        <w:rPr>
          <w:rFonts w:ascii="Arial" w:hAnsi="Arial" w:cs="Arial"/>
          <w:sz w:val="22"/>
          <w:szCs w:val="22"/>
        </w:rPr>
        <w:tab/>
      </w:r>
      <w:r w:rsidRPr="00412EF0">
        <w:rPr>
          <w:rFonts w:ascii="Arial" w:hAnsi="Arial" w:cs="Arial"/>
          <w:sz w:val="22"/>
          <w:szCs w:val="22"/>
        </w:rPr>
        <w:t>Firma</w:t>
      </w:r>
      <w:r w:rsidR="003121A1">
        <w:rPr>
          <w:rFonts w:ascii="Arial" w:hAnsi="Arial" w:cs="Arial"/>
          <w:sz w:val="22"/>
          <w:szCs w:val="22"/>
        </w:rPr>
        <w:t xml:space="preserve"> ___________________________</w:t>
      </w:r>
    </w:p>
    <w:p w:rsidR="007A40F2" w:rsidRPr="00412EF0" w:rsidRDefault="007A40F2" w:rsidP="00116F97">
      <w:pPr>
        <w:rPr>
          <w:rFonts w:ascii="Arial" w:hAnsi="Arial" w:cs="Arial"/>
          <w:sz w:val="22"/>
          <w:szCs w:val="22"/>
        </w:rPr>
      </w:pPr>
    </w:p>
    <w:p w:rsidR="00B5327A" w:rsidRPr="00412EF0" w:rsidRDefault="00B5327A" w:rsidP="00116F97">
      <w:pPr>
        <w:rPr>
          <w:rFonts w:ascii="Arial" w:hAnsi="Arial" w:cs="Arial"/>
          <w:sz w:val="22"/>
          <w:szCs w:val="22"/>
        </w:rPr>
      </w:pPr>
    </w:p>
    <w:p w:rsidR="00D91DD3" w:rsidRPr="00412EF0" w:rsidRDefault="00D91DD3" w:rsidP="00D91DD3">
      <w:pPr>
        <w:rPr>
          <w:rFonts w:ascii="Arial" w:hAnsi="Arial" w:cs="Arial"/>
          <w:sz w:val="22"/>
          <w:szCs w:val="22"/>
        </w:rPr>
      </w:pPr>
    </w:p>
    <w:sectPr w:rsidR="00D91DD3" w:rsidRPr="00412EF0" w:rsidSect="003D5502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65" w:rsidRDefault="007E2265">
      <w:r>
        <w:separator/>
      </w:r>
    </w:p>
  </w:endnote>
  <w:endnote w:type="continuationSeparator" w:id="0">
    <w:p w:rsidR="007E2265" w:rsidRDefault="007E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94" w:rsidRDefault="00533D94" w:rsidP="00533D94">
    <w:pPr>
      <w:jc w:val="center"/>
    </w:pPr>
    <w:r>
      <w:rPr>
        <w:sz w:val="20"/>
        <w:szCs w:val="20"/>
      </w:rPr>
      <w:t>__________________________________________________________________________________________</w:t>
    </w:r>
    <w:r w:rsidRPr="00533D94">
      <w:rPr>
        <w:rFonts w:ascii="DM Sans Medium" w:eastAsia="DM Sans Medium" w:hAnsi="DM Sans Medium" w:cs="DM Sans Medium"/>
        <w:color w:val="000000"/>
        <w:sz w:val="16"/>
        <w:szCs w:val="16"/>
      </w:rPr>
      <w:t xml:space="preserve"> </w:t>
    </w:r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  <w:p w:rsidR="00533D94" w:rsidRDefault="00533D94" w:rsidP="00533D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94" w:rsidRDefault="00533D94" w:rsidP="00533D94">
    <w:pPr>
      <w:pStyle w:val="Pidipagina"/>
      <w:tabs>
        <w:tab w:val="clear" w:pos="4819"/>
        <w:tab w:val="center" w:pos="4560"/>
        <w:tab w:val="right" w:pos="9071"/>
      </w:tabs>
      <w:jc w:val="center"/>
    </w:pPr>
    <w:r>
      <w:rPr>
        <w:sz w:val="20"/>
        <w:szCs w:val="20"/>
      </w:rPr>
      <w:t>__________________________________________________________________________________________</w:t>
    </w:r>
    <w:r w:rsidRPr="00533D94">
      <w:rPr>
        <w:rFonts w:ascii="DM Sans Medium" w:eastAsia="DM Sans Medium" w:hAnsi="DM Sans Medium" w:cs="DM Sans Medium"/>
        <w:color w:val="000000"/>
        <w:sz w:val="16"/>
        <w:szCs w:val="16"/>
      </w:rPr>
      <w:t xml:space="preserve"> </w:t>
    </w:r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  <w:p w:rsidR="00533D94" w:rsidRPr="00E13369" w:rsidRDefault="00533D94" w:rsidP="00533D94">
    <w:pPr>
      <w:jc w:val="center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65" w:rsidRDefault="007E2265">
      <w:r>
        <w:separator/>
      </w:r>
    </w:p>
  </w:footnote>
  <w:footnote w:type="continuationSeparator" w:id="0">
    <w:p w:rsidR="007E2265" w:rsidRDefault="007E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94" w:rsidRDefault="00533D94">
    <w:pPr>
      <w:pStyle w:val="Intestazione"/>
    </w:pPr>
    <w:r w:rsidRPr="00533D94">
      <w:rPr>
        <w:noProof/>
      </w:rPr>
      <w:drawing>
        <wp:inline distT="0" distB="0" distL="0" distR="0">
          <wp:extent cx="2162447" cy="1081344"/>
          <wp:effectExtent l="0" t="0" r="0" b="0"/>
          <wp:docPr id="4" name="image15.png" descr="Asuit_LogoPayoff_Positiv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Asuit_LogoPayoff_Positivo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447" cy="1081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E6A"/>
    <w:multiLevelType w:val="hybridMultilevel"/>
    <w:tmpl w:val="4904A2F6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0BC3D10"/>
    <w:multiLevelType w:val="hybridMultilevel"/>
    <w:tmpl w:val="9578883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944B9"/>
    <w:multiLevelType w:val="hybridMultilevel"/>
    <w:tmpl w:val="8812B25A"/>
    <w:lvl w:ilvl="0" w:tplc="9F3ADD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1645EBE"/>
    <w:multiLevelType w:val="hybridMultilevel"/>
    <w:tmpl w:val="F4E8EEB6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610834"/>
    <w:multiLevelType w:val="hybridMultilevel"/>
    <w:tmpl w:val="D9B2F9E2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16"/>
  </w:num>
  <w:num w:numId="7">
    <w:abstractNumId w:val="26"/>
  </w:num>
  <w:num w:numId="8">
    <w:abstractNumId w:val="18"/>
  </w:num>
  <w:num w:numId="9">
    <w:abstractNumId w:val="19"/>
  </w:num>
  <w:num w:numId="10">
    <w:abstractNumId w:val="28"/>
  </w:num>
  <w:num w:numId="11">
    <w:abstractNumId w:val="6"/>
  </w:num>
  <w:num w:numId="12">
    <w:abstractNumId w:val="30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21"/>
  </w:num>
  <w:num w:numId="19">
    <w:abstractNumId w:val="23"/>
  </w:num>
  <w:num w:numId="20">
    <w:abstractNumId w:val="5"/>
  </w:num>
  <w:num w:numId="21">
    <w:abstractNumId w:val="10"/>
  </w:num>
  <w:num w:numId="22">
    <w:abstractNumId w:val="7"/>
  </w:num>
  <w:num w:numId="23">
    <w:abstractNumId w:val="3"/>
  </w:num>
  <w:num w:numId="24">
    <w:abstractNumId w:val="9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606B"/>
    <w:rsid w:val="000A2E61"/>
    <w:rsid w:val="000A35EA"/>
    <w:rsid w:val="000A6C29"/>
    <w:rsid w:val="000B0BA2"/>
    <w:rsid w:val="000B159D"/>
    <w:rsid w:val="000B35AF"/>
    <w:rsid w:val="000B729F"/>
    <w:rsid w:val="000C07D3"/>
    <w:rsid w:val="000C0BA7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4709"/>
    <w:rsid w:val="00106829"/>
    <w:rsid w:val="00110706"/>
    <w:rsid w:val="001111BE"/>
    <w:rsid w:val="00112A52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608EE"/>
    <w:rsid w:val="001711C3"/>
    <w:rsid w:val="00172B77"/>
    <w:rsid w:val="0017547F"/>
    <w:rsid w:val="001761FB"/>
    <w:rsid w:val="0018006C"/>
    <w:rsid w:val="001819B0"/>
    <w:rsid w:val="00187429"/>
    <w:rsid w:val="001876F8"/>
    <w:rsid w:val="00190F5F"/>
    <w:rsid w:val="00192CA4"/>
    <w:rsid w:val="001A027A"/>
    <w:rsid w:val="001A0337"/>
    <w:rsid w:val="001A45E6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3700F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1A1"/>
    <w:rsid w:val="00312D8A"/>
    <w:rsid w:val="0031456B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D5502"/>
    <w:rsid w:val="003E1A27"/>
    <w:rsid w:val="003E2127"/>
    <w:rsid w:val="003E2FA9"/>
    <w:rsid w:val="003E36FE"/>
    <w:rsid w:val="003E3F83"/>
    <w:rsid w:val="003E5FBF"/>
    <w:rsid w:val="003E604A"/>
    <w:rsid w:val="003E75EF"/>
    <w:rsid w:val="003F094F"/>
    <w:rsid w:val="003F2926"/>
    <w:rsid w:val="003F44C8"/>
    <w:rsid w:val="003F5944"/>
    <w:rsid w:val="0040439F"/>
    <w:rsid w:val="00406DEC"/>
    <w:rsid w:val="00410517"/>
    <w:rsid w:val="00410D19"/>
    <w:rsid w:val="00412EF0"/>
    <w:rsid w:val="004208D1"/>
    <w:rsid w:val="0042306D"/>
    <w:rsid w:val="004240E1"/>
    <w:rsid w:val="00424A3C"/>
    <w:rsid w:val="00424B9C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59DE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7E5"/>
    <w:rsid w:val="004C3C1A"/>
    <w:rsid w:val="004C6CD9"/>
    <w:rsid w:val="004D294A"/>
    <w:rsid w:val="004E18C7"/>
    <w:rsid w:val="004F0430"/>
    <w:rsid w:val="004F1320"/>
    <w:rsid w:val="004F1D1C"/>
    <w:rsid w:val="004F3513"/>
    <w:rsid w:val="004F6239"/>
    <w:rsid w:val="005221FE"/>
    <w:rsid w:val="005236A9"/>
    <w:rsid w:val="00523F37"/>
    <w:rsid w:val="00524051"/>
    <w:rsid w:val="005305CB"/>
    <w:rsid w:val="00532A1A"/>
    <w:rsid w:val="00533D94"/>
    <w:rsid w:val="0053414C"/>
    <w:rsid w:val="005437AF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B0365"/>
    <w:rsid w:val="005B1C5E"/>
    <w:rsid w:val="005B3809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2C6F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B6378"/>
    <w:rsid w:val="006C15EA"/>
    <w:rsid w:val="006C1DE9"/>
    <w:rsid w:val="006C370D"/>
    <w:rsid w:val="006C4A8C"/>
    <w:rsid w:val="006D122E"/>
    <w:rsid w:val="006D1354"/>
    <w:rsid w:val="006D3A0D"/>
    <w:rsid w:val="006D6D40"/>
    <w:rsid w:val="006D7B61"/>
    <w:rsid w:val="006E39D9"/>
    <w:rsid w:val="006E3D36"/>
    <w:rsid w:val="006E5635"/>
    <w:rsid w:val="006F24B6"/>
    <w:rsid w:val="006F3205"/>
    <w:rsid w:val="006F44C5"/>
    <w:rsid w:val="007008BE"/>
    <w:rsid w:val="00710B38"/>
    <w:rsid w:val="007123DE"/>
    <w:rsid w:val="00713B0F"/>
    <w:rsid w:val="00721D3C"/>
    <w:rsid w:val="00724546"/>
    <w:rsid w:val="00725B09"/>
    <w:rsid w:val="00733D7F"/>
    <w:rsid w:val="00735E05"/>
    <w:rsid w:val="007443FD"/>
    <w:rsid w:val="00750782"/>
    <w:rsid w:val="00754475"/>
    <w:rsid w:val="00755F31"/>
    <w:rsid w:val="00760DF1"/>
    <w:rsid w:val="00760EE3"/>
    <w:rsid w:val="00766F95"/>
    <w:rsid w:val="00767E82"/>
    <w:rsid w:val="007727BD"/>
    <w:rsid w:val="0077319E"/>
    <w:rsid w:val="00773507"/>
    <w:rsid w:val="007809F6"/>
    <w:rsid w:val="00784077"/>
    <w:rsid w:val="00784D45"/>
    <w:rsid w:val="00786DFF"/>
    <w:rsid w:val="00791446"/>
    <w:rsid w:val="00793663"/>
    <w:rsid w:val="007940D9"/>
    <w:rsid w:val="007947DA"/>
    <w:rsid w:val="007A2471"/>
    <w:rsid w:val="007A2ACC"/>
    <w:rsid w:val="007A2B02"/>
    <w:rsid w:val="007A3823"/>
    <w:rsid w:val="007A40F2"/>
    <w:rsid w:val="007A4BC6"/>
    <w:rsid w:val="007A4F0B"/>
    <w:rsid w:val="007A78C2"/>
    <w:rsid w:val="007B1EE3"/>
    <w:rsid w:val="007B2A81"/>
    <w:rsid w:val="007B2C72"/>
    <w:rsid w:val="007B3226"/>
    <w:rsid w:val="007B7320"/>
    <w:rsid w:val="007D120F"/>
    <w:rsid w:val="007D32BB"/>
    <w:rsid w:val="007D3C33"/>
    <w:rsid w:val="007E2265"/>
    <w:rsid w:val="007E4E6B"/>
    <w:rsid w:val="007E6141"/>
    <w:rsid w:val="007E7016"/>
    <w:rsid w:val="007F1EF0"/>
    <w:rsid w:val="007F282A"/>
    <w:rsid w:val="007F4E10"/>
    <w:rsid w:val="008052EA"/>
    <w:rsid w:val="00807393"/>
    <w:rsid w:val="00810738"/>
    <w:rsid w:val="00810B78"/>
    <w:rsid w:val="008134EA"/>
    <w:rsid w:val="00813FAB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555B3"/>
    <w:rsid w:val="008557B8"/>
    <w:rsid w:val="0086074B"/>
    <w:rsid w:val="008627FC"/>
    <w:rsid w:val="0086280F"/>
    <w:rsid w:val="00864E2A"/>
    <w:rsid w:val="00865B08"/>
    <w:rsid w:val="00870689"/>
    <w:rsid w:val="00874C05"/>
    <w:rsid w:val="00875784"/>
    <w:rsid w:val="00876895"/>
    <w:rsid w:val="008769D6"/>
    <w:rsid w:val="00876CE8"/>
    <w:rsid w:val="00877417"/>
    <w:rsid w:val="00881393"/>
    <w:rsid w:val="00882594"/>
    <w:rsid w:val="00883191"/>
    <w:rsid w:val="00885A80"/>
    <w:rsid w:val="008904D8"/>
    <w:rsid w:val="00890FD9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2283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11AFA"/>
    <w:rsid w:val="00924AAC"/>
    <w:rsid w:val="00925712"/>
    <w:rsid w:val="00931A2B"/>
    <w:rsid w:val="00935DC8"/>
    <w:rsid w:val="009367F6"/>
    <w:rsid w:val="009418A6"/>
    <w:rsid w:val="009439B3"/>
    <w:rsid w:val="00955953"/>
    <w:rsid w:val="0096042B"/>
    <w:rsid w:val="00962B56"/>
    <w:rsid w:val="00964DDD"/>
    <w:rsid w:val="009702CF"/>
    <w:rsid w:val="00971CFE"/>
    <w:rsid w:val="00971EF5"/>
    <w:rsid w:val="009746BE"/>
    <w:rsid w:val="009747D3"/>
    <w:rsid w:val="00974D06"/>
    <w:rsid w:val="009766AC"/>
    <w:rsid w:val="009776F6"/>
    <w:rsid w:val="0098425E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11701"/>
    <w:rsid w:val="00A2013F"/>
    <w:rsid w:val="00A2060E"/>
    <w:rsid w:val="00A2401A"/>
    <w:rsid w:val="00A25B4D"/>
    <w:rsid w:val="00A25FEC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3389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4022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AF439F"/>
    <w:rsid w:val="00B00EBE"/>
    <w:rsid w:val="00B054C1"/>
    <w:rsid w:val="00B064D7"/>
    <w:rsid w:val="00B065C5"/>
    <w:rsid w:val="00B113B7"/>
    <w:rsid w:val="00B15671"/>
    <w:rsid w:val="00B20C90"/>
    <w:rsid w:val="00B23E1B"/>
    <w:rsid w:val="00B2747E"/>
    <w:rsid w:val="00B303AE"/>
    <w:rsid w:val="00B40B60"/>
    <w:rsid w:val="00B41301"/>
    <w:rsid w:val="00B4199F"/>
    <w:rsid w:val="00B4418E"/>
    <w:rsid w:val="00B45AFC"/>
    <w:rsid w:val="00B4736D"/>
    <w:rsid w:val="00B50867"/>
    <w:rsid w:val="00B512D9"/>
    <w:rsid w:val="00B5327A"/>
    <w:rsid w:val="00B54AFC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92992"/>
    <w:rsid w:val="00B92F9C"/>
    <w:rsid w:val="00B931B8"/>
    <w:rsid w:val="00B93DBE"/>
    <w:rsid w:val="00B97FA5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5AD2"/>
    <w:rsid w:val="00BE091D"/>
    <w:rsid w:val="00BE1D93"/>
    <w:rsid w:val="00BE2349"/>
    <w:rsid w:val="00BE4E1E"/>
    <w:rsid w:val="00BE5F1B"/>
    <w:rsid w:val="00BF3312"/>
    <w:rsid w:val="00C018CD"/>
    <w:rsid w:val="00C0307B"/>
    <w:rsid w:val="00C20065"/>
    <w:rsid w:val="00C23055"/>
    <w:rsid w:val="00C31272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1C8A"/>
    <w:rsid w:val="00C829C2"/>
    <w:rsid w:val="00C83115"/>
    <w:rsid w:val="00C87449"/>
    <w:rsid w:val="00C87F68"/>
    <w:rsid w:val="00C96C2F"/>
    <w:rsid w:val="00CA0832"/>
    <w:rsid w:val="00CA240B"/>
    <w:rsid w:val="00CA5458"/>
    <w:rsid w:val="00CA5D13"/>
    <w:rsid w:val="00CA62FC"/>
    <w:rsid w:val="00CA6C93"/>
    <w:rsid w:val="00CB05C4"/>
    <w:rsid w:val="00CB2DFC"/>
    <w:rsid w:val="00CB4520"/>
    <w:rsid w:val="00CB459C"/>
    <w:rsid w:val="00CC066B"/>
    <w:rsid w:val="00CC0F52"/>
    <w:rsid w:val="00CC15B8"/>
    <w:rsid w:val="00CC7BED"/>
    <w:rsid w:val="00CD4073"/>
    <w:rsid w:val="00CD5336"/>
    <w:rsid w:val="00CE15F4"/>
    <w:rsid w:val="00CE278F"/>
    <w:rsid w:val="00CE33C4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47E7"/>
    <w:rsid w:val="00D648A2"/>
    <w:rsid w:val="00D673AE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6FD5"/>
    <w:rsid w:val="00D87AF1"/>
    <w:rsid w:val="00D90192"/>
    <w:rsid w:val="00D91DD3"/>
    <w:rsid w:val="00D9302D"/>
    <w:rsid w:val="00D971C7"/>
    <w:rsid w:val="00DA0B81"/>
    <w:rsid w:val="00DA5E41"/>
    <w:rsid w:val="00DB287E"/>
    <w:rsid w:val="00DC05AE"/>
    <w:rsid w:val="00DC2A86"/>
    <w:rsid w:val="00DC32F5"/>
    <w:rsid w:val="00DC420A"/>
    <w:rsid w:val="00DD0627"/>
    <w:rsid w:val="00DE1A67"/>
    <w:rsid w:val="00DE1C40"/>
    <w:rsid w:val="00DE2230"/>
    <w:rsid w:val="00DE2CE6"/>
    <w:rsid w:val="00DF0FD0"/>
    <w:rsid w:val="00DF3843"/>
    <w:rsid w:val="00DF536C"/>
    <w:rsid w:val="00E0006B"/>
    <w:rsid w:val="00E018AC"/>
    <w:rsid w:val="00E070D2"/>
    <w:rsid w:val="00E0729D"/>
    <w:rsid w:val="00E12C10"/>
    <w:rsid w:val="00E13369"/>
    <w:rsid w:val="00E13CF1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97DC0"/>
    <w:rsid w:val="00EB29B3"/>
    <w:rsid w:val="00EB5411"/>
    <w:rsid w:val="00EB7445"/>
    <w:rsid w:val="00EC32BF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631"/>
    <w:rsid w:val="00F278A8"/>
    <w:rsid w:val="00F302CA"/>
    <w:rsid w:val="00F32601"/>
    <w:rsid w:val="00F3434F"/>
    <w:rsid w:val="00F3564B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3281"/>
    <w:rsid w:val="00FE3C0D"/>
    <w:rsid w:val="00FE4370"/>
    <w:rsid w:val="00FE5A6C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it@pec.asuit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suit.t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83F9F37-D04A-4F17-9398-9AA8BCD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3206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3673</cp:lastModifiedBy>
  <cp:revision>2</cp:revision>
  <cp:lastPrinted>2019-06-04T09:51:00Z</cp:lastPrinted>
  <dcterms:created xsi:type="dcterms:W3CDTF">2026-01-16T13:25:00Z</dcterms:created>
  <dcterms:modified xsi:type="dcterms:W3CDTF">2026-01-16T13:25:00Z</dcterms:modified>
</cp:coreProperties>
</file>